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5BE9E" w14:textId="77777777" w:rsidR="006813E6" w:rsidRDefault="006813E6" w:rsidP="006813E6">
      <w:pPr>
        <w:spacing w:line="276" w:lineRule="auto"/>
        <w:rPr>
          <w:rFonts w:ascii="Cambria" w:hAnsi="Cambria"/>
          <w:b/>
          <w:bCs/>
        </w:rPr>
      </w:pPr>
      <w:bookmarkStart w:id="0" w:name="_GoBack"/>
      <w:bookmarkEnd w:id="0"/>
    </w:p>
    <w:p w14:paraId="3E3EA3B7" w14:textId="77777777" w:rsidR="006813E6" w:rsidRDefault="006813E6">
      <w:pPr>
        <w:spacing w:line="276" w:lineRule="auto"/>
        <w:jc w:val="center"/>
        <w:rPr>
          <w:rFonts w:ascii="Cambria" w:hAnsi="Cambria"/>
          <w:b/>
          <w:bCs/>
        </w:rPr>
      </w:pPr>
    </w:p>
    <w:p w14:paraId="35468850" w14:textId="77777777" w:rsidR="00027BE7" w:rsidRDefault="003F08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6DE83EF9" w14:textId="77777777" w:rsidR="00027BE7" w:rsidRDefault="003F08C5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01C4D577" w14:textId="1CFDF2B4" w:rsidR="00027BE7" w:rsidRDefault="003F08C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822C34">
        <w:rPr>
          <w:rFonts w:ascii="Cambria" w:hAnsi="Cambria"/>
          <w:b/>
          <w:lang w:eastAsia="ar-SA"/>
        </w:rPr>
        <w:t>IŚM.271.3.2022</w:t>
      </w:r>
      <w:r w:rsidRPr="00E10989">
        <w:rPr>
          <w:rFonts w:ascii="Cambria" w:hAnsi="Cambria"/>
          <w:bCs/>
          <w:sz w:val="24"/>
          <w:szCs w:val="24"/>
        </w:rPr>
        <w:t>)</w:t>
      </w:r>
    </w:p>
    <w:p w14:paraId="773DE535" w14:textId="77777777" w:rsidR="00027BE7" w:rsidRDefault="003F08C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FBD35F4" w14:textId="77777777" w:rsidR="00822C34" w:rsidRPr="00B70925" w:rsidRDefault="00822C34" w:rsidP="00822C34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>Gmina Jarocin</w:t>
      </w:r>
    </w:p>
    <w:p w14:paraId="28CBB2E6" w14:textId="77777777" w:rsidR="00822C34" w:rsidRPr="00B70925" w:rsidRDefault="00822C34" w:rsidP="00822C34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299AF28E" w14:textId="77777777" w:rsidR="00822C34" w:rsidRPr="00B70925" w:rsidRDefault="00822C34" w:rsidP="00822C34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Jarocin 159</w:t>
      </w:r>
      <w:r w:rsidRPr="00B70925">
        <w:rPr>
          <w:rFonts w:ascii="Cambria" w:hAnsi="Cambria" w:cs="Helvetica"/>
          <w:color w:val="000000"/>
        </w:rPr>
        <w:t xml:space="preserve">, </w:t>
      </w:r>
      <w:r>
        <w:rPr>
          <w:rFonts w:ascii="Cambria" w:hAnsi="Cambria"/>
          <w:bCs/>
          <w:lang w:eastAsia="ar-SA"/>
        </w:rPr>
        <w:t>37-405 Jarocin</w:t>
      </w:r>
    </w:p>
    <w:p w14:paraId="3857F2A0" w14:textId="77777777" w:rsidR="00822C34" w:rsidRPr="00B70925" w:rsidRDefault="00822C34" w:rsidP="00822C34">
      <w:pPr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>
        <w:rPr>
          <w:rFonts w:ascii="Cambria" w:hAnsi="Cambria"/>
        </w:rPr>
        <w:t>6020018</w:t>
      </w:r>
      <w:r w:rsidRPr="00A53B23">
        <w:rPr>
          <w:rFonts w:ascii="Cambria" w:hAnsi="Cambria"/>
        </w:rPr>
        <w:t>288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A53B23">
        <w:rPr>
          <w:rFonts w:ascii="Cambria" w:hAnsi="Cambria"/>
        </w:rPr>
        <w:t>830409399</w:t>
      </w:r>
    </w:p>
    <w:p w14:paraId="2103B114" w14:textId="77777777" w:rsidR="00822C34" w:rsidRDefault="00822C34" w:rsidP="00822C34">
      <w:pPr>
        <w:spacing w:line="276" w:lineRule="auto"/>
        <w:ind w:left="284"/>
        <w:jc w:val="both"/>
        <w:rPr>
          <w:rFonts w:ascii="Cambria" w:hAnsi="Cambria"/>
        </w:rPr>
      </w:pPr>
      <w:bookmarkStart w:id="1" w:name="__UnoMark__29921_418915328"/>
      <w:bookmarkStart w:id="2" w:name="__UnoMark__30456_418915328"/>
      <w:bookmarkEnd w:id="1"/>
      <w:bookmarkEnd w:id="2"/>
      <w:r w:rsidRPr="00B70925">
        <w:rPr>
          <w:rFonts w:ascii="Cambria" w:hAnsi="Cambria" w:cs="Helvetica"/>
          <w:bCs/>
          <w:color w:val="000000"/>
        </w:rPr>
        <w:t xml:space="preserve">Numer telefonu: </w:t>
      </w:r>
      <w:bookmarkStart w:id="3" w:name="__UnoMark__29922_418915328"/>
      <w:bookmarkStart w:id="4" w:name="__UnoMark__30457_418915328"/>
      <w:bookmarkEnd w:id="3"/>
      <w:bookmarkEnd w:id="4"/>
      <w:r w:rsidRPr="00A53B23">
        <w:rPr>
          <w:rFonts w:ascii="Cambria" w:hAnsi="Cambria"/>
        </w:rPr>
        <w:t>(0 15) 871-31-41</w:t>
      </w:r>
    </w:p>
    <w:p w14:paraId="25AD14A6" w14:textId="77777777" w:rsidR="00822C34" w:rsidRDefault="00822C34" w:rsidP="00822C34">
      <w:pPr>
        <w:spacing w:line="276" w:lineRule="auto"/>
        <w:ind w:left="284"/>
        <w:jc w:val="both"/>
        <w:rPr>
          <w:rFonts w:ascii="Cambria" w:hAnsi="Cambria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bookmarkStart w:id="5" w:name="__UnoMark__30458_418915328"/>
      <w:bookmarkEnd w:id="5"/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HYPERLINK "mailto:</w:instrText>
      </w:r>
      <w:r w:rsidRPr="00A53B23">
        <w:rPr>
          <w:rFonts w:ascii="Cambria" w:hAnsi="Cambria"/>
        </w:rPr>
        <w:instrText>poczta@gminajarocin.pl</w:instrText>
      </w:r>
      <w:r>
        <w:rPr>
          <w:rFonts w:ascii="Cambria" w:hAnsi="Cambria"/>
        </w:rPr>
        <w:instrText xml:space="preserve">" </w:instrText>
      </w:r>
      <w:r>
        <w:rPr>
          <w:rFonts w:ascii="Cambria" w:hAnsi="Cambria"/>
        </w:rPr>
        <w:fldChar w:fldCharType="separate"/>
      </w:r>
      <w:r w:rsidRPr="00FC5D8B">
        <w:rPr>
          <w:rStyle w:val="Hipercze"/>
          <w:rFonts w:ascii="Cambria" w:hAnsi="Cambria"/>
        </w:rPr>
        <w:t>poczta@gminajarocin.pl</w:t>
      </w:r>
      <w:r>
        <w:rPr>
          <w:rFonts w:ascii="Cambria" w:hAnsi="Cambria"/>
        </w:rPr>
        <w:fldChar w:fldCharType="end"/>
      </w:r>
      <w:r w:rsidRPr="00A53B23">
        <w:rPr>
          <w:rFonts w:ascii="Cambria" w:hAnsi="Cambria"/>
        </w:rPr>
        <w:t xml:space="preserve"> </w:t>
      </w:r>
    </w:p>
    <w:p w14:paraId="7BFDE99C" w14:textId="77777777" w:rsidR="00822C34" w:rsidRDefault="00822C34" w:rsidP="00822C34">
      <w:pPr>
        <w:spacing w:line="276" w:lineRule="auto"/>
        <w:ind w:left="284"/>
        <w:jc w:val="both"/>
        <w:rPr>
          <w:rFonts w:ascii="Cambria" w:hAnsi="Cambria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bookmarkStart w:id="6" w:name="__UnoMark__29924_418915328"/>
      <w:bookmarkStart w:id="7" w:name="__UnoMark__30459_418915328"/>
      <w:bookmarkEnd w:id="6"/>
      <w:bookmarkEnd w:id="7"/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HYPERLINK "http://</w:instrText>
      </w:r>
      <w:r w:rsidRPr="00A53B23">
        <w:rPr>
          <w:rFonts w:ascii="Cambria" w:hAnsi="Cambria"/>
        </w:rPr>
        <w:instrText>www.jarocin.bip.gmina.pl</w:instrText>
      </w:r>
      <w:r>
        <w:rPr>
          <w:rFonts w:ascii="Cambria" w:hAnsi="Cambria"/>
        </w:rPr>
        <w:instrText xml:space="preserve">" </w:instrText>
      </w:r>
      <w:r>
        <w:rPr>
          <w:rFonts w:ascii="Cambria" w:hAnsi="Cambria"/>
        </w:rPr>
        <w:fldChar w:fldCharType="separate"/>
      </w:r>
      <w:r w:rsidRPr="00FC5D8B">
        <w:rPr>
          <w:rStyle w:val="Hipercze"/>
          <w:rFonts w:ascii="Cambria" w:hAnsi="Cambria"/>
        </w:rPr>
        <w:t>www.jarocin.bip.gmina.pl</w:t>
      </w:r>
      <w:r>
        <w:rPr>
          <w:rFonts w:ascii="Cambria" w:hAnsi="Cambria"/>
        </w:rPr>
        <w:fldChar w:fldCharType="end"/>
      </w:r>
      <w:r w:rsidRPr="00A53B23">
        <w:rPr>
          <w:rFonts w:ascii="Cambria" w:hAnsi="Cambria"/>
        </w:rPr>
        <w:t>.</w:t>
      </w:r>
    </w:p>
    <w:p w14:paraId="56F8068C" w14:textId="77777777" w:rsidR="00822C34" w:rsidRDefault="00822C34" w:rsidP="00822C34">
      <w:pPr>
        <w:spacing w:line="276" w:lineRule="auto"/>
        <w:ind w:left="284"/>
        <w:jc w:val="both"/>
        <w:rPr>
          <w:rFonts w:ascii="Cambria" w:hAnsi="Cambria"/>
          <w:color w:val="0070C0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7" w:history="1">
        <w:r w:rsidRPr="00FC5D8B">
          <w:rPr>
            <w:rStyle w:val="Hipercze"/>
            <w:rFonts w:ascii="Cambria" w:hAnsi="Cambria"/>
          </w:rPr>
          <w:t>http://jarocin.bip.gmina.pl/index.php?id=200</w:t>
        </w:r>
      </w:hyperlink>
      <w:r>
        <w:rPr>
          <w:rFonts w:ascii="Cambria" w:hAnsi="Cambria"/>
        </w:rPr>
        <w:t xml:space="preserve"> </w:t>
      </w:r>
    </w:p>
    <w:p w14:paraId="042012E3" w14:textId="77777777" w:rsidR="00822C34" w:rsidRPr="008E2B7B" w:rsidRDefault="00822C34" w:rsidP="00822C34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30FC09D9" w14:textId="1ADDF2ED" w:rsidR="009C4E39" w:rsidRDefault="009C4E39" w:rsidP="009C4E3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50129270" w14:textId="77777777" w:rsidR="006754EC" w:rsidRDefault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7388ACE6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sz w:val="10"/>
          <w:szCs w:val="10"/>
        </w:rPr>
      </w:pPr>
    </w:p>
    <w:p w14:paraId="5D5DE811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69CBF65" w14:textId="77777777" w:rsidR="00027BE7" w:rsidRDefault="003F08C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7667831E" w14:textId="77777777" w:rsidR="00027BE7" w:rsidRDefault="008F47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33F2948">
          <v:rect id="shape_0" o:spid="_x0000_s1026" style="position:absolute;margin-left:6.55pt;margin-top:16.25pt;width:15.55pt;height:14.35pt;z-index: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" o:allowincell="f">
            <v:stroke joinstyle="round"/>
          </v:rect>
        </w:pict>
      </w:r>
    </w:p>
    <w:p w14:paraId="7C1E18CB" w14:textId="77777777" w:rsidR="00027BE7" w:rsidRDefault="003F08C5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29AA308A" w14:textId="77777777" w:rsidR="00027BE7" w:rsidRDefault="008F4776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 w14:anchorId="791F7656">
          <v:rect id="Rectangle 10" o:spid="_x0000_s1035" style="position:absolute;margin-left:6.55pt;margin-top:13.3pt;width:15.55pt;height:14.35pt;z-index:251654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" o:allowincell="f">
            <v:stroke joinstyle="round"/>
          </v:rect>
        </w:pict>
      </w:r>
    </w:p>
    <w:p w14:paraId="0114DD4D" w14:textId="77777777" w:rsidR="00027BE7" w:rsidRDefault="003F08C5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187A8B2C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039D34E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56C1EC8" w14:textId="77777777" w:rsidR="00027BE7" w:rsidRDefault="003F08C5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pełna nazwa/firma, adres, w zależności od podmiotu: NIP/PESEL, KRS/CEIDG)</w:t>
      </w:r>
    </w:p>
    <w:p w14:paraId="0FE5ACC6" w14:textId="77777777" w:rsidR="00027BE7" w:rsidRDefault="003F08C5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921D615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1EDFA3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5763B5F" w14:textId="77777777" w:rsidR="00027BE7" w:rsidRDefault="003F08C5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027BE7" w14:paraId="435061AD" w14:textId="77777777">
        <w:tc>
          <w:tcPr>
            <w:tcW w:w="9094" w:type="dxa"/>
            <w:shd w:val="clear" w:color="auto" w:fill="F2F2F2" w:themeFill="background1" w:themeFillShade="F2"/>
          </w:tcPr>
          <w:p w14:paraId="73D0661A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21 r., poz. 1129</w:t>
            </w:r>
            <w:r>
              <w:rPr>
                <w:rFonts w:ascii="Cambria" w:hAnsi="Cambria"/>
                <w:b/>
              </w:rPr>
              <w:br/>
              <w:t xml:space="preserve">z </w:t>
            </w:r>
            <w:proofErr w:type="spellStart"/>
            <w:r>
              <w:rPr>
                <w:rFonts w:ascii="Cambria" w:hAnsi="Cambria"/>
                <w:b/>
              </w:rPr>
              <w:t>późn</w:t>
            </w:r>
            <w:proofErr w:type="spellEnd"/>
            <w:r>
              <w:rPr>
                <w:rFonts w:ascii="Cambria" w:hAnsi="Cambria"/>
                <w:b/>
              </w:rPr>
              <w:t>. zm.) - dalej: ustawa Pzp</w:t>
            </w:r>
          </w:p>
          <w:p w14:paraId="1CE9F54C" w14:textId="77777777" w:rsidR="00027BE7" w:rsidRDefault="00027BE7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6743635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DBFFC31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CF273B3" w14:textId="77777777" w:rsidR="004C08F8" w:rsidRPr="004C08F8" w:rsidRDefault="003F08C5" w:rsidP="004C08F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</w:rPr>
        <w:lastRenderedPageBreak/>
        <w:t xml:space="preserve">Na potrzeby postępowania o udzielenie zamówienia publicznego którego przedmiotem jest zadanie pn.: </w:t>
      </w:r>
      <w:r w:rsidR="004C08F8" w:rsidRPr="004C08F8">
        <w:rPr>
          <w:rFonts w:ascii="Cambria" w:hAnsi="Cambria"/>
          <w:b/>
        </w:rPr>
        <w:t>„Rozbudowa i przebudowa budynku byłej szkoły wraz ze zmianą</w:t>
      </w:r>
    </w:p>
    <w:p w14:paraId="493AD58B" w14:textId="43D32D21" w:rsidR="00027BE7" w:rsidRPr="00822C34" w:rsidRDefault="004C08F8" w:rsidP="004C08F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4C08F8">
        <w:rPr>
          <w:rFonts w:ascii="Cambria" w:hAnsi="Cambria"/>
          <w:b/>
        </w:rPr>
        <w:t>sposobu użytkowania</w:t>
      </w:r>
      <w:r>
        <w:rPr>
          <w:rFonts w:ascii="Cambria" w:hAnsi="Cambria"/>
          <w:b/>
        </w:rPr>
        <w:t xml:space="preserve"> na DPS w Zdziarach” w formule </w:t>
      </w:r>
      <w:r w:rsidRPr="004C08F8">
        <w:rPr>
          <w:rFonts w:ascii="Cambria" w:hAnsi="Cambria"/>
          <w:b/>
        </w:rPr>
        <w:t>„ZAPROJEKTUJ I WYBUDUJ”</w:t>
      </w:r>
      <w:r w:rsidR="00822C34">
        <w:rPr>
          <w:rFonts w:ascii="Cambria" w:hAnsi="Cambria"/>
        </w:rPr>
        <w:t xml:space="preserve">, </w:t>
      </w:r>
      <w:r w:rsidR="003F08C5">
        <w:rPr>
          <w:rFonts w:ascii="Cambria" w:hAnsi="Cambria"/>
        </w:rPr>
        <w:t xml:space="preserve">prowadzonego przez </w:t>
      </w:r>
      <w:r w:rsidR="006754EC">
        <w:rPr>
          <w:rFonts w:ascii="Cambria" w:hAnsi="Cambria"/>
          <w:b/>
        </w:rPr>
        <w:t xml:space="preserve">Gminę </w:t>
      </w:r>
      <w:r w:rsidR="00822C34">
        <w:rPr>
          <w:rFonts w:ascii="Cambria" w:hAnsi="Cambria"/>
          <w:b/>
        </w:rPr>
        <w:t>Jarocin</w:t>
      </w:r>
      <w:r w:rsidR="003F08C5">
        <w:rPr>
          <w:rFonts w:ascii="Cambria" w:hAnsi="Cambria"/>
          <w:b/>
        </w:rPr>
        <w:t xml:space="preserve">, </w:t>
      </w:r>
      <w:r w:rsidR="003F08C5">
        <w:rPr>
          <w:rFonts w:ascii="Cambria" w:hAnsi="Cambria"/>
          <w:b/>
          <w:u w:val="single"/>
        </w:rPr>
        <w:t>oświadczam:</w:t>
      </w:r>
    </w:p>
    <w:p w14:paraId="711F0524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153980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F4BD46B" w14:textId="77777777" w:rsidR="00027BE7" w:rsidRDefault="003F08C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3B20DC72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6B5D781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391964C1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E3B0161" w14:textId="77777777" w:rsidR="006754EC" w:rsidRDefault="008F4776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470BB083">
          <v:rect id="Rectangle 16" o:spid="_x0000_s1034" style="position:absolute;left:0;text-align:left;margin-left:17.8pt;margin-top:4.6pt;width:18.85pt;height:23.9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4, ppkt. 1)</w:t>
      </w:r>
    </w:p>
    <w:p w14:paraId="58B0A1BB" w14:textId="77777777" w:rsidR="006754EC" w:rsidRDefault="008F4776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267F6164">
          <v:rect id="Rectangle 17" o:spid="_x0000_s1033" style="position:absolute;left:0;text-align:left;margin-left:17.8pt;margin-top:2.45pt;width:18.85pt;height:18.15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4, ppkt. 2), lit a)</w:t>
      </w:r>
    </w:p>
    <w:p w14:paraId="0B396551" w14:textId="77777777" w:rsidR="006754EC" w:rsidRDefault="008F4776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theme="minorHAnsi"/>
          <w:noProof/>
          <w:color w:val="000000"/>
          <w:sz w:val="20"/>
          <w:szCs w:val="20"/>
          <w:lang w:val="en-US"/>
        </w:rPr>
        <w:pict w14:anchorId="7FC7FDF5">
          <v:rect id="Rectangle 19" o:spid="_x0000_s1032" style="position:absolute;left:0;text-align:left;margin-left:17.8pt;margin-top:14.95pt;width:18.85pt;height:15.7pt;z-index:2516684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" o:allowincell="f">
            <v:stroke joinstyle="round"/>
          </v:rect>
        </w:pict>
      </w:r>
      <w:r>
        <w:rPr>
          <w:noProof/>
        </w:rPr>
        <w:pict w14:anchorId="3666AEE5">
          <v:rect id="Rectangle 18" o:spid="_x0000_s1031" style="position:absolute;left:0;text-align:left;margin-left:17.8pt;margin-top:.5pt;width:18.85pt;height:18.15pt;z-index:2516674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4, ppkt. 2), lit b)</w:t>
      </w:r>
    </w:p>
    <w:p w14:paraId="33F09ADC" w14:textId="77777777" w:rsidR="006754EC" w:rsidRDefault="006754EC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>pkt. 6.1.4, ppkt. 2), lit c)</w:t>
      </w:r>
    </w:p>
    <w:p w14:paraId="3071B9DF" w14:textId="77777777" w:rsidR="00027BE7" w:rsidRDefault="00027BE7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15F47296" w14:textId="77777777" w:rsidR="00027BE7" w:rsidRDefault="003F08C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2.</w:t>
      </w:r>
      <w:r>
        <w:rPr>
          <w:rFonts w:ascii="Cambria" w:hAnsi="Cambria" w:cstheme="minorHAnsi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 w:cstheme="minorHAnsi"/>
          <w:b/>
        </w:rPr>
        <w:footnoteReference w:id="2"/>
      </w:r>
      <w:r>
        <w:rPr>
          <w:rFonts w:ascii="Cambria" w:hAnsi="Cambria" w:cstheme="minorHAnsi"/>
        </w:rPr>
        <w:t xml:space="preserve">: </w:t>
      </w:r>
    </w:p>
    <w:p w14:paraId="5DDC9E69" w14:textId="77777777" w:rsidR="00027BE7" w:rsidRDefault="00027BE7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3B60BA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</w:p>
    <w:p w14:paraId="29E98931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F40E4F4" w14:textId="77777777" w:rsidR="006754EC" w:rsidRDefault="008F4776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1C5049A8">
          <v:rect id="Prostokąt 15" o:spid="_x0000_s1030" style="position:absolute;left:0;text-align:left;margin-left:17.8pt;margin-top:4.6pt;width:18.85pt;height:23.9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4, ppkt. 1)</w:t>
      </w:r>
    </w:p>
    <w:p w14:paraId="779C61C5" w14:textId="77777777" w:rsidR="006754EC" w:rsidRDefault="008F4776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4F2669ED">
          <v:rect id="Prostokąt 16" o:spid="_x0000_s1029" style="position:absolute;left:0;text-align:left;margin-left:17.8pt;margin-top:2.45pt;width:18.85pt;height:18.15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4, ppkt. 2), lit a)</w:t>
      </w:r>
    </w:p>
    <w:p w14:paraId="455FA998" w14:textId="77777777" w:rsidR="006754EC" w:rsidRDefault="008F4776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theme="minorHAnsi"/>
          <w:noProof/>
          <w:color w:val="000000"/>
          <w:sz w:val="20"/>
          <w:szCs w:val="20"/>
          <w:lang w:val="en-US"/>
        </w:rPr>
        <w:pict w14:anchorId="0FBA9645">
          <v:rect id="Rectangle 15" o:spid="_x0000_s1028" style="position:absolute;left:0;text-align:left;margin-left:17.8pt;margin-top:14.95pt;width:18.85pt;height:15.7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" o:allowincell="f">
            <v:stroke joinstyle="round"/>
          </v:rect>
        </w:pict>
      </w:r>
      <w:r>
        <w:rPr>
          <w:noProof/>
        </w:rPr>
        <w:pict w14:anchorId="0423A17F">
          <v:rect id="Rectangle 14" o:spid="_x0000_s1027" style="position:absolute;left:0;text-align:left;margin-left:17.8pt;margin-top:.5pt;width:18.85pt;height:18.15pt;z-index:2516623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4, ppkt. 2), lit b)</w:t>
      </w:r>
    </w:p>
    <w:p w14:paraId="01F9FCC5" w14:textId="77777777" w:rsidR="006754EC" w:rsidRDefault="006754EC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  <w:color w:val="000000"/>
        </w:rPr>
        <w:t>pkt. 6.1.4, ppkt. 2), lit c)</w:t>
      </w:r>
    </w:p>
    <w:p w14:paraId="6E62CF28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B21736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4E314FC1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4CD707C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86128ED" w14:textId="77777777" w:rsidR="00027BE7" w:rsidRDefault="003F08C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726BEACE" w14:textId="77777777" w:rsidR="00027BE7" w:rsidRDefault="00027BE7">
      <w:pPr>
        <w:spacing w:line="276" w:lineRule="auto"/>
        <w:jc w:val="both"/>
        <w:rPr>
          <w:rFonts w:ascii="Cambria" w:hAnsi="Cambria"/>
        </w:rPr>
      </w:pPr>
    </w:p>
    <w:p w14:paraId="311BD17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</w:pPr>
      <w:r>
        <w:rPr>
          <w:rFonts w:ascii="Cambria" w:hAnsi="Cambria"/>
        </w:rPr>
        <w:t>Oświadczam, że wszystkie informacje podane w powyższych oświadczeniach są aktualne i zgodne z prawdą.</w:t>
      </w:r>
    </w:p>
    <w:sectPr w:rsidR="00027BE7" w:rsidSect="00027BE7">
      <w:headerReference w:type="default" r:id="rId8"/>
      <w:headerReference w:type="first" r:id="rId9"/>
      <w:footerReference w:type="first" r:id="rId10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F1030" w14:textId="77777777" w:rsidR="008F4776" w:rsidRDefault="008F4776" w:rsidP="00027BE7">
      <w:r>
        <w:separator/>
      </w:r>
    </w:p>
  </w:endnote>
  <w:endnote w:type="continuationSeparator" w:id="0">
    <w:p w14:paraId="50652BB9" w14:textId="77777777" w:rsidR="008F4776" w:rsidRDefault="008F4776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3888B" w14:textId="77777777" w:rsidR="008F4776" w:rsidRDefault="008F4776">
      <w:pPr>
        <w:rPr>
          <w:sz w:val="12"/>
        </w:rPr>
      </w:pPr>
      <w:r>
        <w:separator/>
      </w:r>
    </w:p>
  </w:footnote>
  <w:footnote w:type="continuationSeparator" w:id="0">
    <w:p w14:paraId="7D9D0CFA" w14:textId="77777777" w:rsidR="008F4776" w:rsidRDefault="008F4776">
      <w:pPr>
        <w:rPr>
          <w:sz w:val="12"/>
        </w:rPr>
      </w:pPr>
      <w:r>
        <w:continuationSeparator/>
      </w:r>
    </w:p>
  </w:footnote>
  <w:footnote w:id="1">
    <w:p w14:paraId="09452CDA" w14:textId="77777777" w:rsidR="00027BE7" w:rsidRDefault="003F08C5">
      <w:pPr>
        <w:pStyle w:val="Tekstprzypisudolnego1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3DD6646A" w14:textId="77777777" w:rsidR="00027BE7" w:rsidRDefault="003F08C5">
      <w:pPr>
        <w:pStyle w:val="Tekstprzypisudolnego1"/>
        <w:ind w:left="142" w:hanging="142"/>
        <w:jc w:val="both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069"/>
    </w:tblGrid>
    <w:tr w:rsidR="00EC1CD8" w:rsidRPr="0047031B" w14:paraId="14F3E58E" w14:textId="77777777" w:rsidTr="00753FB4">
      <w:tc>
        <w:tcPr>
          <w:tcW w:w="4678" w:type="dxa"/>
        </w:tcPr>
        <w:p w14:paraId="22134E19" w14:textId="5C1710CB" w:rsidR="00EC1CD8" w:rsidRPr="0047031B" w:rsidRDefault="006813E6" w:rsidP="00753FB4">
          <w:pPr>
            <w:pStyle w:val="Kolorowalistaakcent11"/>
            <w:autoSpaceDE w:val="0"/>
            <w:autoSpaceDN w:val="0"/>
            <w:adjustRightInd w:val="0"/>
            <w:spacing w:after="0" w:line="276" w:lineRule="auto"/>
            <w:ind w:left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 wp14:anchorId="0C7F649E" wp14:editId="133E678C">
                <wp:extent cx="2365375" cy="94488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5375" cy="944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</w:tcPr>
        <w:p w14:paraId="5467203D" w14:textId="6AC73F5E" w:rsidR="006813E6" w:rsidRPr="009B2A59" w:rsidRDefault="006813E6" w:rsidP="002250DD">
          <w:pPr>
            <w:pStyle w:val="Kolorowalistaakcent11"/>
            <w:ind w:left="0"/>
            <w:jc w:val="center"/>
            <w:rPr>
              <w:rFonts w:ascii="Cambria" w:hAnsi="Cambria"/>
              <w:b/>
              <w:bCs/>
              <w:color w:val="2E74B5" w:themeColor="accent1" w:themeShade="BF"/>
              <w:sz w:val="18"/>
              <w:szCs w:val="18"/>
            </w:rPr>
          </w:pPr>
          <w:r w:rsidRPr="009B2A59">
            <w:rPr>
              <w:rFonts w:ascii="Cambria" w:hAnsi="Cambria"/>
              <w:b/>
              <w:bCs/>
              <w:color w:val="2E74B5" w:themeColor="accent1" w:themeShade="BF"/>
              <w:sz w:val="18"/>
              <w:szCs w:val="18"/>
            </w:rPr>
            <w:t xml:space="preserve">Rozbudowa i przebudowa budynku byłej szkoły wraz ze zmianą sposobu użytkowania na DPS w Zdziarach” </w:t>
          </w:r>
          <w:r w:rsidR="002250DD">
            <w:rPr>
              <w:rFonts w:ascii="Cambria" w:hAnsi="Cambria"/>
              <w:b/>
              <w:bCs/>
              <w:color w:val="2E74B5" w:themeColor="accent1" w:themeShade="BF"/>
              <w:sz w:val="18"/>
              <w:szCs w:val="18"/>
            </w:rPr>
            <w:br/>
          </w:r>
          <w:r w:rsidRPr="009B2A59">
            <w:rPr>
              <w:rFonts w:ascii="Cambria" w:hAnsi="Cambria"/>
              <w:b/>
              <w:bCs/>
              <w:color w:val="2E74B5" w:themeColor="accent1" w:themeShade="BF"/>
              <w:sz w:val="18"/>
              <w:szCs w:val="18"/>
            </w:rPr>
            <w:t>w formule  „ZAPROJEKTUJ I WYBUDUJ” zamówienie realizowane  w ramach Rządowego Funduszu Polski Ład: Programu Inwestycji Strategicznych</w:t>
          </w:r>
        </w:p>
        <w:p w14:paraId="59A7C9C1" w14:textId="75BC4BEB" w:rsidR="00EC1CD8" w:rsidRPr="0047031B" w:rsidRDefault="00EC1CD8" w:rsidP="006813E6">
          <w:pPr>
            <w:pStyle w:val="Kolorowalistaakcent11"/>
            <w:autoSpaceDE w:val="0"/>
            <w:autoSpaceDN w:val="0"/>
            <w:adjustRightInd w:val="0"/>
            <w:spacing w:line="276" w:lineRule="auto"/>
            <w:ind w:left="0"/>
            <w:jc w:val="left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</w:tr>
  </w:tbl>
  <w:p w14:paraId="61C5E1A3" w14:textId="77777777" w:rsidR="00027BE7" w:rsidRDefault="00027BE7" w:rsidP="006754EC">
    <w:pPr>
      <w:pStyle w:val="Nagwek1"/>
      <w:spacing w:line="276" w:lineRule="auto"/>
      <w:rPr>
        <w:rFonts w:ascii="Cambria" w:hAnsi="Cambria" w:cs="0&gt;ïµ'3"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BE7"/>
    <w:rsid w:val="00027BE7"/>
    <w:rsid w:val="00113CAB"/>
    <w:rsid w:val="002250DD"/>
    <w:rsid w:val="003F08C5"/>
    <w:rsid w:val="00435C85"/>
    <w:rsid w:val="004C08F8"/>
    <w:rsid w:val="00570529"/>
    <w:rsid w:val="005A4E1D"/>
    <w:rsid w:val="005E63F1"/>
    <w:rsid w:val="006754EC"/>
    <w:rsid w:val="006813E6"/>
    <w:rsid w:val="00822C34"/>
    <w:rsid w:val="0087461E"/>
    <w:rsid w:val="008D4679"/>
    <w:rsid w:val="008F4776"/>
    <w:rsid w:val="009276BA"/>
    <w:rsid w:val="009C4E39"/>
    <w:rsid w:val="009E64C4"/>
    <w:rsid w:val="00AB2EB9"/>
    <w:rsid w:val="00C72EC2"/>
    <w:rsid w:val="00E10989"/>
    <w:rsid w:val="00EC1CD8"/>
    <w:rsid w:val="00EC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jarocin.bip.gmina.pl/index.php?id=2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7504-E6C5-4899-BE67-09477B41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6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zytkownik</cp:lastModifiedBy>
  <cp:revision>11</cp:revision>
  <cp:lastPrinted>2021-11-19T14:18:00Z</cp:lastPrinted>
  <dcterms:created xsi:type="dcterms:W3CDTF">2021-11-16T14:50:00Z</dcterms:created>
  <dcterms:modified xsi:type="dcterms:W3CDTF">2022-04-06T08:32:00Z</dcterms:modified>
  <dc:language>pl-PL</dc:language>
</cp:coreProperties>
</file>